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勾魂  20位戒网少年的心路历程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勾魂  20位戒网少年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94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寒夜勾魂  20位戒网少年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